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B4BB" w14:textId="6BBD6CE4" w:rsidR="00D911CE" w:rsidRPr="00014757" w:rsidRDefault="00D911CE" w:rsidP="009C14C5">
      <w:pPr>
        <w:overflowPunct/>
        <w:autoSpaceDE w:val="0"/>
        <w:autoSpaceDN w:val="0"/>
        <w:jc w:val="left"/>
        <w:rPr>
          <w:rFonts w:hAnsi="ＭＳ 明朝" w:hint="default"/>
          <w:color w:val="auto"/>
          <w:sz w:val="21"/>
          <w:szCs w:val="21"/>
          <w:lang w:eastAsia="zh-CN"/>
        </w:rPr>
      </w:pPr>
      <w:r w:rsidRPr="00014757">
        <w:rPr>
          <w:rFonts w:hAnsi="ＭＳ 明朝"/>
          <w:color w:val="auto"/>
          <w:sz w:val="21"/>
          <w:szCs w:val="21"/>
          <w:lang w:eastAsia="zh-CN"/>
        </w:rPr>
        <w:t xml:space="preserve">　　　　　　　　　　　　　　　　　　　　　　　　　　　　　　        　　　　　　　</w:t>
      </w:r>
      <w:r w:rsidR="009C14C5" w:rsidRPr="00014757">
        <w:rPr>
          <w:rFonts w:hAnsi="ＭＳ 明朝"/>
          <w:color w:val="auto"/>
          <w:sz w:val="21"/>
          <w:szCs w:val="21"/>
          <w:lang w:eastAsia="zh-CN"/>
        </w:rPr>
        <w:t xml:space="preserve">　　</w:t>
      </w:r>
      <w:r w:rsidRPr="00014757">
        <w:rPr>
          <w:rFonts w:hAnsi="ＭＳ 明朝"/>
          <w:color w:val="auto"/>
          <w:sz w:val="21"/>
          <w:szCs w:val="21"/>
          <w:lang w:eastAsia="zh-CN"/>
        </w:rPr>
        <w:t>第５号様式</w:t>
      </w:r>
    </w:p>
    <w:tbl>
      <w:tblPr>
        <w:tblW w:w="10346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424"/>
        <w:gridCol w:w="708"/>
        <w:gridCol w:w="549"/>
        <w:gridCol w:w="16"/>
        <w:gridCol w:w="425"/>
        <w:gridCol w:w="255"/>
        <w:gridCol w:w="454"/>
        <w:gridCol w:w="234"/>
        <w:gridCol w:w="567"/>
        <w:gridCol w:w="284"/>
        <w:gridCol w:w="567"/>
        <w:gridCol w:w="425"/>
        <w:gridCol w:w="283"/>
        <w:gridCol w:w="475"/>
        <w:gridCol w:w="234"/>
        <w:gridCol w:w="567"/>
        <w:gridCol w:w="142"/>
        <w:gridCol w:w="567"/>
        <w:gridCol w:w="567"/>
        <w:gridCol w:w="283"/>
        <w:gridCol w:w="446"/>
        <w:gridCol w:w="283"/>
        <w:gridCol w:w="547"/>
        <w:gridCol w:w="162"/>
      </w:tblGrid>
      <w:tr w:rsidR="00014757" w:rsidRPr="00014757" w14:paraId="596A161B" w14:textId="77777777" w:rsidTr="005208EA">
        <w:tc>
          <w:tcPr>
            <w:tcW w:w="103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4621F" w14:textId="77777777" w:rsidR="00CA2D45" w:rsidRPr="00014757" w:rsidRDefault="00CA2D45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Ind w:w="1126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241"/>
              <w:gridCol w:w="3521"/>
            </w:tblGrid>
            <w:tr w:rsidR="00014757" w:rsidRPr="00014757" w14:paraId="04D905CB" w14:textId="77777777" w:rsidTr="005208EA">
              <w:tc>
                <w:tcPr>
                  <w:tcW w:w="3544" w:type="dxa"/>
                  <w:shd w:val="clear" w:color="auto" w:fill="auto"/>
                </w:tcPr>
                <w:p w14:paraId="0385003B" w14:textId="77777777" w:rsidR="00CA2D45" w:rsidRPr="00014757" w:rsidRDefault="00CA2D45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自動車整備士養成施設報告書（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14:paraId="2066770E" w14:textId="77777777" w:rsidR="00CA2D45" w:rsidRPr="00014757" w:rsidRDefault="00CA2D45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3521" w:type="dxa"/>
                  <w:shd w:val="clear" w:color="auto" w:fill="auto"/>
                </w:tcPr>
                <w:p w14:paraId="15F22097" w14:textId="77777777" w:rsidR="00CA2D45" w:rsidRPr="00014757" w:rsidRDefault="00CA2D45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年度分）[指定（一種）・認定用]</w:t>
                  </w:r>
                </w:p>
              </w:tc>
            </w:tr>
          </w:tbl>
          <w:p w14:paraId="14BFF46C" w14:textId="77777777" w:rsidR="00F963EF" w:rsidRPr="00014757" w:rsidRDefault="00F963EF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tbl>
            <w:tblPr>
              <w:tblW w:w="5670" w:type="dxa"/>
              <w:tblInd w:w="666" w:type="dxa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1233"/>
              <w:gridCol w:w="2551"/>
              <w:gridCol w:w="567"/>
            </w:tblGrid>
            <w:tr w:rsidR="00014757" w:rsidRPr="00014757" w14:paraId="1D93D88A" w14:textId="77777777" w:rsidTr="000936DA">
              <w:tc>
                <w:tcPr>
                  <w:tcW w:w="1319" w:type="dxa"/>
                  <w:shd w:val="clear" w:color="auto" w:fill="auto"/>
                  <w:vAlign w:val="center"/>
                </w:tcPr>
                <w:p w14:paraId="23108524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14:paraId="4BD06881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運輸局長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5460012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7D78E6" w14:textId="77777777" w:rsidR="00F963EF" w:rsidRPr="00014757" w:rsidRDefault="00F963EF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殿</w:t>
                  </w:r>
                </w:p>
              </w:tc>
            </w:tr>
          </w:tbl>
          <w:p w14:paraId="4BE6D676" w14:textId="77777777" w:rsidR="00F963EF" w:rsidRPr="00014757" w:rsidRDefault="00F963EF" w:rsidP="00F963EF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tbl>
            <w:tblPr>
              <w:tblW w:w="4185" w:type="dxa"/>
              <w:tblInd w:w="566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08"/>
              <w:gridCol w:w="567"/>
              <w:gridCol w:w="709"/>
              <w:gridCol w:w="500"/>
            </w:tblGrid>
            <w:tr w:rsidR="00014757" w:rsidRPr="00014757" w14:paraId="5115A3CD" w14:textId="77777777" w:rsidTr="000936DA">
              <w:tc>
                <w:tcPr>
                  <w:tcW w:w="1134" w:type="dxa"/>
                  <w:shd w:val="clear" w:color="auto" w:fill="auto"/>
                </w:tcPr>
                <w:p w14:paraId="71BE4CC6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C9434F4" w14:textId="77777777" w:rsidR="00F963EF" w:rsidRPr="00014757" w:rsidRDefault="00F963EF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CC03335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479456F" w14:textId="77777777" w:rsidR="00F963EF" w:rsidRPr="00014757" w:rsidRDefault="00F963EF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B696A3F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561DD232" w14:textId="77777777" w:rsidR="00F963EF" w:rsidRPr="00014757" w:rsidRDefault="00F963EF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日</w:t>
                  </w:r>
                </w:p>
              </w:tc>
            </w:tr>
          </w:tbl>
          <w:p w14:paraId="4639CEE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tbl>
            <w:tblPr>
              <w:tblW w:w="0" w:type="auto"/>
              <w:tblInd w:w="3663" w:type="dxa"/>
              <w:tblLayout w:type="fixed"/>
              <w:tblLook w:val="04A0" w:firstRow="1" w:lastRow="0" w:firstColumn="1" w:lastColumn="0" w:noHBand="0" w:noVBand="1"/>
            </w:tblPr>
            <w:tblGrid>
              <w:gridCol w:w="2708"/>
              <w:gridCol w:w="3748"/>
            </w:tblGrid>
            <w:tr w:rsidR="00014757" w:rsidRPr="00014757" w14:paraId="7EE0295E" w14:textId="77777777" w:rsidTr="000936DA">
              <w:tc>
                <w:tcPr>
                  <w:tcW w:w="2708" w:type="dxa"/>
                  <w:shd w:val="clear" w:color="auto" w:fill="auto"/>
                  <w:vAlign w:val="center"/>
                </w:tcPr>
                <w:p w14:paraId="32C46A09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pacing w:val="62"/>
                      <w:sz w:val="21"/>
                      <w:szCs w:val="21"/>
                      <w:fitText w:val="2208" w:id="-1185241585"/>
                    </w:rPr>
                    <w:t>養成施設の名</w:t>
                  </w:r>
                  <w:r w:rsidRPr="00014757">
                    <w:rPr>
                      <w:rFonts w:hAnsi="ＭＳ 明朝" w:cs="Times New Roman"/>
                      <w:color w:val="auto"/>
                      <w:spacing w:val="-3"/>
                      <w:sz w:val="21"/>
                      <w:szCs w:val="21"/>
                      <w:fitText w:val="2208" w:id="-1185241585"/>
                    </w:rPr>
                    <w:t>称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3748" w:type="dxa"/>
                  <w:shd w:val="clear" w:color="auto" w:fill="auto"/>
                </w:tcPr>
                <w:p w14:paraId="3424B27D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60B2BC75" w14:textId="77777777" w:rsidTr="000936DA">
              <w:tc>
                <w:tcPr>
                  <w:tcW w:w="2708" w:type="dxa"/>
                  <w:shd w:val="clear" w:color="auto" w:fill="auto"/>
                  <w:vAlign w:val="center"/>
                </w:tcPr>
                <w:p w14:paraId="789FF1AF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pacing w:val="37"/>
                      <w:sz w:val="21"/>
                      <w:szCs w:val="21"/>
                      <w:fitText w:val="2208" w:id="-1185241584"/>
                    </w:rPr>
                    <w:t>養成施設の所在</w:t>
                  </w:r>
                  <w:r w:rsidRPr="00014757">
                    <w:rPr>
                      <w:rFonts w:hAnsi="ＭＳ 明朝" w:cs="Times New Roman"/>
                      <w:color w:val="auto"/>
                      <w:spacing w:val="5"/>
                      <w:sz w:val="21"/>
                      <w:szCs w:val="21"/>
                      <w:fitText w:val="2208" w:id="-1185241584"/>
                    </w:rPr>
                    <w:t>地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3748" w:type="dxa"/>
                  <w:shd w:val="clear" w:color="auto" w:fill="auto"/>
                </w:tcPr>
                <w:p w14:paraId="2B07AE34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4C400756" w14:textId="77777777" w:rsidTr="000936DA">
              <w:tc>
                <w:tcPr>
                  <w:tcW w:w="2708" w:type="dxa"/>
                  <w:shd w:val="clear" w:color="auto" w:fill="auto"/>
                  <w:vAlign w:val="center"/>
                </w:tcPr>
                <w:p w14:paraId="43F4BDDA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pacing w:val="228"/>
                      <w:sz w:val="21"/>
                      <w:szCs w:val="21"/>
                      <w:fitText w:val="2208" w:id="-1185241600"/>
                    </w:rPr>
                    <w:t>代表者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fitText w:val="2208" w:id="-1185241600"/>
                    </w:rPr>
                    <w:t>名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3748" w:type="dxa"/>
                  <w:shd w:val="clear" w:color="auto" w:fill="auto"/>
                </w:tcPr>
                <w:p w14:paraId="1F243CDF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204A31ED" w14:textId="77777777" w:rsidR="00D911CE" w:rsidRPr="00014757" w:rsidRDefault="00D911CE" w:rsidP="00F963EF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7FC1207C" w14:textId="77777777" w:rsidTr="005208EA"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DEEED0" w14:textId="77777777" w:rsidR="00CA2D45" w:rsidRPr="00014757" w:rsidRDefault="00CA2D45" w:rsidP="00CA2D4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①指定（認定）番号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647C75B4" w14:textId="77777777" w:rsidR="00CA2D45" w:rsidRPr="00014757" w:rsidRDefault="00CA2D45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第</w:t>
            </w:r>
          </w:p>
        </w:tc>
        <w:tc>
          <w:tcPr>
            <w:tcW w:w="193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5BC79EC" w14:textId="77777777" w:rsidR="00CA2D45" w:rsidRPr="00014757" w:rsidRDefault="00CA2D45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0C0D" w14:textId="77777777" w:rsidR="00CA2D45" w:rsidRPr="00014757" w:rsidRDefault="00CA2D45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号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14D34" w14:textId="77777777" w:rsidR="00CA2D45" w:rsidRPr="00014757" w:rsidRDefault="00CA2D45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②指定（認定）年 月 日</w:t>
            </w:r>
            <w:r w:rsidRPr="00014757">
              <w:rPr>
                <w:rFonts w:hAnsi="ＭＳ 明朝"/>
                <w:color w:val="auto"/>
                <w:w w:val="80"/>
                <w:sz w:val="21"/>
                <w:szCs w:val="21"/>
                <w:lang w:eastAsia="zh-TW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B8EBF" w14:textId="77777777" w:rsidR="00CA2D45" w:rsidRPr="00014757" w:rsidRDefault="00CA2D45" w:rsidP="00CA2D4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DFFA78" w14:textId="77777777" w:rsidR="00CA2D45" w:rsidRPr="00014757" w:rsidRDefault="00CA2D45" w:rsidP="00CA2D4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98B991" w14:textId="77777777" w:rsidR="00CA2D45" w:rsidRPr="00014757" w:rsidRDefault="00CA2D45" w:rsidP="00CA2D4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3BFB2" w14:textId="77777777" w:rsidR="00CA2D45" w:rsidRPr="00014757" w:rsidRDefault="00CA2D45" w:rsidP="00CA2D4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月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AE0F91" w14:textId="77777777" w:rsidR="00CA2D45" w:rsidRPr="00014757" w:rsidRDefault="00CA2D45" w:rsidP="00CA2D4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09E9" w14:textId="77777777" w:rsidR="00CA2D45" w:rsidRPr="00014757" w:rsidRDefault="00CA2D45" w:rsidP="00CA2D4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日</w:t>
            </w:r>
          </w:p>
        </w:tc>
      </w:tr>
      <w:tr w:rsidR="00014757" w:rsidRPr="00014757" w14:paraId="290AAF80" w14:textId="77777777" w:rsidTr="005208EA"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8240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A87BD" w14:textId="77777777" w:rsidR="00D911CE" w:rsidRPr="00014757" w:rsidRDefault="00D911CE" w:rsidP="00B479A4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w w:val="80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一級・二級・三級・特殊</w:t>
            </w:r>
          </w:p>
          <w:p w14:paraId="3A16592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（総合・二輪）</w:t>
            </w:r>
            <w:r w:rsidRPr="00014757">
              <w:rPr>
                <w:rFonts w:hAnsi="ＭＳ 明朝"/>
                <w:color w:val="auto"/>
                <w:w w:val="80"/>
                <w:sz w:val="21"/>
                <w:szCs w:val="21"/>
              </w:rPr>
              <w:t xml:space="preserve">　　　　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課程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6A11C" w14:textId="77777777" w:rsidR="00CA2D45" w:rsidRPr="00014757" w:rsidRDefault="00CA2D45" w:rsidP="00CA2D45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w w:val="80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一級・二級・三級・特殊</w:t>
            </w:r>
          </w:p>
          <w:p w14:paraId="2A3F5949" w14:textId="77777777" w:rsidR="00D911CE" w:rsidRPr="00014757" w:rsidRDefault="00CA2D45" w:rsidP="00CA2D4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（総合・二輪）</w:t>
            </w:r>
            <w:r w:rsidRPr="00014757">
              <w:rPr>
                <w:rFonts w:hAnsi="ＭＳ 明朝"/>
                <w:color w:val="auto"/>
                <w:w w:val="80"/>
                <w:sz w:val="21"/>
                <w:szCs w:val="21"/>
              </w:rPr>
              <w:t xml:space="preserve">　　　　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課程</w:t>
            </w:r>
          </w:p>
        </w:tc>
        <w:tc>
          <w:tcPr>
            <w:tcW w:w="2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0FC24" w14:textId="77777777" w:rsidR="00CA2D45" w:rsidRPr="00014757" w:rsidRDefault="00CA2D45" w:rsidP="00CA2D45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w w:val="80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一級・二級・三級・特殊</w:t>
            </w:r>
          </w:p>
          <w:p w14:paraId="4CE5DAE0" w14:textId="77777777" w:rsidR="00D911CE" w:rsidRPr="00014757" w:rsidRDefault="00CA2D45" w:rsidP="00CA2D4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（総合・二輪）</w:t>
            </w:r>
            <w:r w:rsidRPr="00014757">
              <w:rPr>
                <w:rFonts w:hAnsi="ＭＳ 明朝"/>
                <w:color w:val="auto"/>
                <w:w w:val="80"/>
                <w:sz w:val="21"/>
                <w:szCs w:val="21"/>
              </w:rPr>
              <w:t xml:space="preserve">　　　　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課程</w:t>
            </w:r>
          </w:p>
        </w:tc>
      </w:tr>
      <w:tr w:rsidR="00014757" w:rsidRPr="00014757" w14:paraId="7B7DAA17" w14:textId="77777777" w:rsidTr="005208EA"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B791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③課程の名称</w:t>
            </w:r>
          </w:p>
        </w:tc>
        <w:tc>
          <w:tcPr>
            <w:tcW w:w="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1856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6B72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ED0FA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43C02472" w14:textId="77777777" w:rsidTr="005208EA"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3384E" w14:textId="77777777" w:rsidR="00D911CE" w:rsidRPr="00014757" w:rsidRDefault="00D911CE" w:rsidP="00957D24">
            <w:pPr>
              <w:overflowPunct/>
              <w:autoSpaceDE w:val="0"/>
              <w:autoSpaceDN w:val="0"/>
              <w:ind w:left="211" w:hangingChars="100" w:hanging="211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④養成しようとする自動車整備士の種類</w:t>
            </w:r>
          </w:p>
        </w:tc>
        <w:tc>
          <w:tcPr>
            <w:tcW w:w="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3DD3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C0AF28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80E6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F1E211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88A1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10624D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41C6DDAA" w14:textId="77777777" w:rsidTr="005208EA"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3092C" w14:textId="77777777" w:rsidR="00D911CE" w:rsidRPr="00014757" w:rsidRDefault="00D911CE" w:rsidP="00957D24">
            <w:pPr>
              <w:overflowPunct/>
              <w:autoSpaceDE w:val="0"/>
              <w:autoSpaceDN w:val="0"/>
              <w:ind w:left="211" w:hangingChars="100" w:hanging="211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⑤養成を受ける者の資格</w:t>
            </w:r>
            <w:r w:rsidR="00CA2D45" w:rsidRPr="00014757">
              <w:rPr>
                <w:rFonts w:hAnsi="ＭＳ 明朝"/>
                <w:color w:val="auto"/>
                <w:w w:val="80"/>
                <w:sz w:val="21"/>
                <w:szCs w:val="21"/>
              </w:rPr>
              <w:t xml:space="preserve"> </w:t>
            </w:r>
          </w:p>
        </w:tc>
        <w:tc>
          <w:tcPr>
            <w:tcW w:w="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3BC1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2312C54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6D3E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69B93E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659C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22F75C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208EA" w:rsidRPr="00014757" w14:paraId="69C7C9BC" w14:textId="77777777" w:rsidTr="005208EA"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5329256" w14:textId="77777777" w:rsidR="005208EA" w:rsidRPr="00014757" w:rsidRDefault="005208EA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⑥修業年限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40926F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CAFC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0F20E2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836C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A2ABC3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3666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年</w:t>
            </w:r>
          </w:p>
        </w:tc>
      </w:tr>
      <w:tr w:rsidR="005208EA" w:rsidRPr="00014757" w14:paraId="284DCE7D" w14:textId="77777777" w:rsidTr="005208EA">
        <w:trPr>
          <w:trHeight w:val="147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3139B" w14:textId="77777777" w:rsidR="005208EA" w:rsidRPr="00014757" w:rsidRDefault="005208EA" w:rsidP="005208EA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⑦養成</w:t>
            </w:r>
          </w:p>
          <w:p w14:paraId="1563E0C7" w14:textId="77777777" w:rsidR="005208EA" w:rsidRPr="00014757" w:rsidRDefault="005208EA" w:rsidP="005208EA">
            <w:pPr>
              <w:overflowPunct/>
              <w:autoSpaceDE w:val="0"/>
              <w:autoSpaceDN w:val="0"/>
              <w:ind w:firstLineChars="100" w:firstLine="211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員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B2E000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定　　員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42FC8E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8BF9" w14:textId="460E4655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AA9237" w14:textId="77777777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601E" w14:textId="668265C4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DB3897" w14:textId="77777777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BC97" w14:textId="0C823D9C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</w:tr>
      <w:tr w:rsidR="005208EA" w:rsidRPr="00014757" w14:paraId="3AC984ED" w14:textId="77777777" w:rsidTr="005208EA">
        <w:tc>
          <w:tcPr>
            <w:tcW w:w="8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75EE3" w14:textId="77777777" w:rsidR="005208EA" w:rsidRPr="00014757" w:rsidRDefault="005208EA" w:rsidP="005208EA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BFFFD42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　　績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B5F840" w14:textId="77777777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A264" w14:textId="077217CD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5A6E80" w14:textId="77777777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1FB1" w14:textId="5AB08F73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00A817" w14:textId="77777777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2536" w14:textId="4CBEA001" w:rsidR="005208EA" w:rsidRPr="00014757" w:rsidRDefault="005208EA" w:rsidP="005208EA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</w:tr>
      <w:tr w:rsidR="005208EA" w:rsidRPr="00014757" w14:paraId="3B0ADE6D" w14:textId="77777777" w:rsidTr="005208EA">
        <w:trPr>
          <w:trHeight w:val="312"/>
        </w:trPr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D4FB0" w14:textId="77777777" w:rsidR="005208EA" w:rsidRPr="00014757" w:rsidRDefault="005208EA" w:rsidP="005208EA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E6F9BE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計　　画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D67639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EF35" w14:textId="2751567F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DC67B6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38FF" w14:textId="2E4625D6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364840D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B268" w14:textId="3BCFAE99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</w:tr>
      <w:tr w:rsidR="005208EA" w:rsidRPr="00014757" w14:paraId="3D89B877" w14:textId="77777777" w:rsidTr="005208EA"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3E09B" w14:textId="77777777" w:rsidR="005208EA" w:rsidRPr="00014757" w:rsidRDefault="005208EA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⑧教育</w:t>
            </w:r>
          </w:p>
          <w:p w14:paraId="4ECC5F18" w14:textId="77777777" w:rsidR="005208EA" w:rsidRPr="00014757" w:rsidRDefault="005208EA" w:rsidP="00054158">
            <w:pPr>
              <w:overflowPunct/>
              <w:autoSpaceDE w:val="0"/>
              <w:autoSpaceDN w:val="0"/>
              <w:ind w:firstLineChars="100" w:firstLine="211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8EBD2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position w:val="2"/>
                <w:sz w:val="21"/>
                <w:szCs w:val="21"/>
              </w:rPr>
              <w:t>学科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12B9170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7F77275D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050A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1583FF04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00A4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1276173B" w14:textId="1E292179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E25C" w14:textId="0A1CEB28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</w:tr>
      <w:tr w:rsidR="005208EA" w:rsidRPr="00014757" w14:paraId="192086D5" w14:textId="77777777" w:rsidTr="005208EA">
        <w:tc>
          <w:tcPr>
            <w:tcW w:w="8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68D49" w14:textId="77777777" w:rsidR="005208EA" w:rsidRPr="00014757" w:rsidRDefault="005208EA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17247A" w14:textId="77777777" w:rsidR="005208EA" w:rsidRPr="00014757" w:rsidRDefault="005208EA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4DF38EE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3297EFC8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A619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0AAEC9C7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8FB6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301754CC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3F56" w14:textId="180BBD7A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</w:tr>
      <w:tr w:rsidR="005208EA" w:rsidRPr="00014757" w14:paraId="1B4B2FAE" w14:textId="77777777" w:rsidTr="005208EA">
        <w:tc>
          <w:tcPr>
            <w:tcW w:w="8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162E3" w14:textId="77777777" w:rsidR="005208EA" w:rsidRPr="00014757" w:rsidRDefault="005208EA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B5935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positio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6BA2FAD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0FC3EF7E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80F9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02ABC640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270C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18CA62B4" w14:textId="77777777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E1B8" w14:textId="15709CDB" w:rsidR="005208EA" w:rsidRPr="00014757" w:rsidRDefault="005208EA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</w:tr>
      <w:tr w:rsidR="005208EA" w:rsidRPr="00014757" w14:paraId="7FFC511A" w14:textId="77777777" w:rsidTr="005208EA"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0E5E7" w14:textId="77777777" w:rsidR="005208EA" w:rsidRPr="00014757" w:rsidRDefault="005208EA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09188" w14:textId="77777777" w:rsidR="005208EA" w:rsidRPr="00014757" w:rsidRDefault="005208EA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E4BD43E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2E1A0D17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F888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7A6F56B0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A39D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406F3E7F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7D28" w14:textId="1C3E457E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</w:tr>
      <w:tr w:rsidR="005208EA" w:rsidRPr="00014757" w14:paraId="09802B0E" w14:textId="77777777" w:rsidTr="005208EA"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05007" w14:textId="77777777" w:rsidR="005208EA" w:rsidRPr="00014757" w:rsidRDefault="005208EA" w:rsidP="00054158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⑨登録試験の結果</w:t>
            </w:r>
          </w:p>
          <w:p w14:paraId="25CAE081" w14:textId="77777777" w:rsidR="005208EA" w:rsidRPr="00014757" w:rsidRDefault="005208EA" w:rsidP="00054158">
            <w:pPr>
              <w:overflowPunct/>
              <w:autoSpaceDE w:val="0"/>
              <w:autoSpaceDN w:val="0"/>
              <w:ind w:firstLineChars="100" w:firstLine="211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（３月　日実施）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38509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391BF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w w:val="50"/>
                <w:sz w:val="21"/>
                <w:szCs w:val="21"/>
                <w:fitText w:val="422" w:id="-757356028"/>
              </w:rPr>
              <w:t>受験者数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B2063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w w:val="50"/>
                <w:sz w:val="21"/>
                <w:szCs w:val="21"/>
                <w:fitText w:val="422" w:id="-757355775"/>
              </w:rPr>
              <w:t>合格者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F61AD4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w w:val="66"/>
                <w:sz w:val="21"/>
                <w:szCs w:val="21"/>
                <w:fitText w:val="422" w:id="-757355773"/>
              </w:rPr>
              <w:t>合格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01EF2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FDAEA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w w:val="50"/>
                <w:sz w:val="21"/>
                <w:szCs w:val="21"/>
                <w:fitText w:val="422" w:id="-757356028"/>
              </w:rPr>
              <w:t>受験者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E3B44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w w:val="50"/>
                <w:sz w:val="21"/>
                <w:szCs w:val="21"/>
                <w:fitText w:val="422" w:id="-757355775"/>
              </w:rPr>
              <w:t>合格者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148E12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w w:val="66"/>
                <w:sz w:val="21"/>
                <w:szCs w:val="21"/>
                <w:fitText w:val="422" w:id="-757355773"/>
              </w:rPr>
              <w:t>合格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9B37BB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5F00D" w14:textId="7777777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w w:val="50"/>
                <w:sz w:val="21"/>
                <w:szCs w:val="21"/>
                <w:fitText w:val="422" w:id="-757356028"/>
              </w:rPr>
              <w:t>受験者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193F7" w14:textId="6184F2C0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208EA">
              <w:rPr>
                <w:rFonts w:hAnsi="ＭＳ 明朝"/>
                <w:color w:val="auto"/>
                <w:w w:val="50"/>
                <w:sz w:val="21"/>
                <w:szCs w:val="21"/>
                <w:fitText w:val="422" w:id="-757355775"/>
              </w:rPr>
              <w:t>合格者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F949" w14:textId="35BAA3F7" w:rsidR="005208EA" w:rsidRPr="00014757" w:rsidRDefault="005208EA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208EA">
              <w:rPr>
                <w:rFonts w:hAnsi="ＭＳ 明朝"/>
                <w:color w:val="auto"/>
                <w:w w:val="66"/>
                <w:sz w:val="21"/>
                <w:szCs w:val="21"/>
                <w:fitText w:val="422" w:id="-757355773"/>
              </w:rPr>
              <w:t>合格率</w:t>
            </w:r>
          </w:p>
        </w:tc>
      </w:tr>
      <w:tr w:rsidR="005208EA" w:rsidRPr="00014757" w14:paraId="77F747C0" w14:textId="77777777" w:rsidTr="005208EA">
        <w:tc>
          <w:tcPr>
            <w:tcW w:w="201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08125" w14:textId="77777777" w:rsidR="00054158" w:rsidRPr="00014757" w:rsidRDefault="00054158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671FBD" w14:textId="00A799C9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2397173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0FD0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FE55989" w14:textId="0917735F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88E5F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6AB5CB" w14:textId="2A85D8A9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CCFA12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26FC3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A662FB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301A8A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76F46E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BE0B3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380A78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F67676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B50AE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C2E572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E93622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CE8985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7EA4FC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8C2028" w14:textId="638096CE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A5262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</w:tr>
      <w:tr w:rsidR="005208EA" w:rsidRPr="00014757" w14:paraId="27F22553" w14:textId="77777777" w:rsidTr="005208EA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87BE5" w14:textId="77777777" w:rsidR="00054158" w:rsidRPr="00014757" w:rsidRDefault="00054158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05F6CD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DA04EA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7B2C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B10BB1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1A74CB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FF7461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205E8A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D7C1E7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3698BB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8E014B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D47F66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84E4A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502562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B6D26E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397C8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D2BAFC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5C1B88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98FCE9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2B3B93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997ACE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8E2D1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</w:tr>
      <w:tr w:rsidR="005208EA" w:rsidRPr="00014757" w14:paraId="41F5C19D" w14:textId="77777777" w:rsidTr="005208EA">
        <w:tc>
          <w:tcPr>
            <w:tcW w:w="201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E99E0" w14:textId="77777777" w:rsidR="00054158" w:rsidRPr="00014757" w:rsidRDefault="00054158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B1ED1B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E210A2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D903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2630D6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2C8AF0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DAE324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8C0A2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2D78E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E407BF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A2E31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9AAE65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21330F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B0932E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AFF30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CA61C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AD598F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51B78A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FAF4E3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17472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2CF3EE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96EC59" w14:textId="77777777" w:rsidR="00054158" w:rsidRPr="00014757" w:rsidRDefault="00054158" w:rsidP="00054158">
            <w:pPr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</w:tr>
      <w:tr w:rsidR="005208EA" w:rsidRPr="00014757" w14:paraId="3E31D00C" w14:textId="77777777" w:rsidTr="005208EA">
        <w:tc>
          <w:tcPr>
            <w:tcW w:w="201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16F1E" w14:textId="77777777" w:rsidR="00054158" w:rsidRPr="00014757" w:rsidRDefault="00054158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E08587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6F454A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F907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B76E2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C80F7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C346F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462B6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BB888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32023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49364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73167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F2099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261CD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ED59A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576DE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DE21A8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DD904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3B1DA9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DA081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3352F9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2F9B0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%</w:t>
            </w:r>
          </w:p>
        </w:tc>
      </w:tr>
      <w:tr w:rsidR="00014757" w:rsidRPr="00014757" w14:paraId="78113783" w14:textId="77777777" w:rsidTr="005208EA"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7208C" w14:textId="77777777" w:rsidR="00054158" w:rsidRPr="00014757" w:rsidRDefault="00054158" w:rsidP="000541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w w:val="80"/>
                <w:sz w:val="21"/>
                <w:szCs w:val="21"/>
              </w:rPr>
              <w:t>備　　　考</w:t>
            </w:r>
          </w:p>
        </w:tc>
        <w:tc>
          <w:tcPr>
            <w:tcW w:w="83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85993" w14:textId="77777777" w:rsidR="00054158" w:rsidRPr="00014757" w:rsidRDefault="00054158" w:rsidP="0005415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478B97FF" w14:textId="5D07592B" w:rsidR="00D911CE" w:rsidRPr="00014757" w:rsidRDefault="00D911CE" w:rsidP="00957D24">
      <w:pPr>
        <w:overflowPunct/>
        <w:autoSpaceDE w:val="0"/>
        <w:autoSpaceDN w:val="0"/>
        <w:rPr>
          <w:rFonts w:hAnsi="ＭＳ 明朝" w:hint="default"/>
          <w:color w:val="auto"/>
          <w:sz w:val="21"/>
          <w:szCs w:val="21"/>
          <w:lang w:eastAsia="zh-TW"/>
        </w:rPr>
      </w:pPr>
      <w:r w:rsidRPr="00014757">
        <w:rPr>
          <w:rFonts w:hAnsi="ＭＳ 明朝"/>
          <w:color w:val="auto"/>
          <w:sz w:val="21"/>
          <w:szCs w:val="21"/>
          <w:lang w:eastAsia="zh-TW"/>
        </w:rPr>
        <w:t xml:space="preserve">                                                      　        　   </w:t>
      </w:r>
      <w:r w:rsidR="009C14C5" w:rsidRPr="00014757">
        <w:rPr>
          <w:rFonts w:hAnsi="ＭＳ 明朝"/>
          <w:color w:val="auto"/>
          <w:sz w:val="21"/>
          <w:szCs w:val="21"/>
          <w:lang w:eastAsia="zh-TW"/>
        </w:rPr>
        <w:t xml:space="preserve">　　</w:t>
      </w:r>
      <w:r w:rsidRPr="00014757">
        <w:rPr>
          <w:rFonts w:hAnsi="ＭＳ 明朝"/>
          <w:color w:val="auto"/>
          <w:sz w:val="21"/>
          <w:szCs w:val="21"/>
          <w:lang w:eastAsia="zh-TW"/>
        </w:rPr>
        <w:t>（日本産業規格Ａ列４番）</w:t>
      </w:r>
    </w:p>
    <w:p w14:paraId="5152F1C5" w14:textId="77777777" w:rsidR="00D911CE" w:rsidRPr="00014757" w:rsidRDefault="00D911CE" w:rsidP="00957D24">
      <w:pPr>
        <w:overflowPunct/>
        <w:autoSpaceDE w:val="0"/>
        <w:autoSpaceDN w:val="0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>注１．⑦養成人員の欄には、次により記入すること。</w:t>
      </w:r>
    </w:p>
    <w:p w14:paraId="7611EE20" w14:textId="77777777" w:rsidR="00D911CE" w:rsidRPr="00014757" w:rsidRDefault="009C14C5" w:rsidP="00957D24">
      <w:pPr>
        <w:overflowPunct/>
        <w:autoSpaceDE w:val="0"/>
        <w:autoSpaceDN w:val="0"/>
        <w:ind w:firstLineChars="100" w:firstLine="211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 xml:space="preserve">⑴　</w:t>
      </w:r>
      <w:r w:rsidR="00D911CE" w:rsidRPr="00014757">
        <w:rPr>
          <w:rFonts w:hAnsi="ＭＳ 明朝"/>
          <w:color w:val="auto"/>
          <w:sz w:val="21"/>
          <w:szCs w:val="21"/>
        </w:rPr>
        <w:t>定員は、指定（認定）を受けている１学年分の定員（入学定員）の数</w:t>
      </w:r>
    </w:p>
    <w:p w14:paraId="28E9407B" w14:textId="77777777" w:rsidR="00D911CE" w:rsidRPr="00014757" w:rsidRDefault="009C14C5" w:rsidP="00957D24">
      <w:pPr>
        <w:overflowPunct/>
        <w:autoSpaceDE w:val="0"/>
        <w:autoSpaceDN w:val="0"/>
        <w:ind w:firstLineChars="100" w:firstLine="211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 xml:space="preserve">⑵　</w:t>
      </w:r>
      <w:r w:rsidR="00D911CE" w:rsidRPr="00014757">
        <w:rPr>
          <w:rFonts w:hAnsi="ＭＳ 明朝"/>
          <w:color w:val="auto"/>
          <w:sz w:val="21"/>
          <w:szCs w:val="21"/>
        </w:rPr>
        <w:t>実績は、報告年度に養成課程を修了した者の数</w:t>
      </w:r>
    </w:p>
    <w:p w14:paraId="175B7618" w14:textId="77777777" w:rsidR="00D911CE" w:rsidRPr="00014757" w:rsidRDefault="009C14C5" w:rsidP="00957D24">
      <w:pPr>
        <w:overflowPunct/>
        <w:autoSpaceDE w:val="0"/>
        <w:autoSpaceDN w:val="0"/>
        <w:ind w:firstLineChars="100" w:firstLine="211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 xml:space="preserve">⑶　</w:t>
      </w:r>
      <w:r w:rsidR="00D911CE" w:rsidRPr="00014757">
        <w:rPr>
          <w:rFonts w:hAnsi="ＭＳ 明朝"/>
          <w:color w:val="auto"/>
          <w:sz w:val="21"/>
          <w:szCs w:val="21"/>
        </w:rPr>
        <w:t>計画は、新年度に入学した数</w:t>
      </w:r>
    </w:p>
    <w:p w14:paraId="2ACE2E2B" w14:textId="77777777" w:rsidR="00D911CE" w:rsidRPr="00014757" w:rsidRDefault="00D911CE" w:rsidP="00957D24">
      <w:pPr>
        <w:overflowPunct/>
        <w:autoSpaceDE w:val="0"/>
        <w:autoSpaceDN w:val="0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>注２．⑧教育時間の欄は、次により記入すること。</w:t>
      </w:r>
    </w:p>
    <w:p w14:paraId="42CDEAFB" w14:textId="77777777" w:rsidR="00D911CE" w:rsidRPr="00014757" w:rsidRDefault="009C14C5" w:rsidP="009C14C5">
      <w:pPr>
        <w:overflowPunct/>
        <w:autoSpaceDE w:val="0"/>
        <w:autoSpaceDN w:val="0"/>
        <w:ind w:leftChars="2" w:left="425" w:hangingChars="200" w:hanging="421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 xml:space="preserve">　⑴　</w:t>
      </w:r>
      <w:r w:rsidR="00D911CE" w:rsidRPr="00014757">
        <w:rPr>
          <w:rFonts w:hAnsi="ＭＳ 明朝"/>
          <w:color w:val="auto"/>
          <w:sz w:val="21"/>
          <w:szCs w:val="21"/>
        </w:rPr>
        <w:t>実績は、報告年度に養成施設を修了した者を対象とした教育時間数（自動車整備士養成課程に係るものに限る）の総計</w:t>
      </w:r>
    </w:p>
    <w:p w14:paraId="15F803DF" w14:textId="00CA4B75" w:rsidR="00700C41" w:rsidRPr="00014757" w:rsidRDefault="009C14C5" w:rsidP="00F81583">
      <w:pPr>
        <w:overflowPunct/>
        <w:autoSpaceDE w:val="0"/>
        <w:autoSpaceDN w:val="0"/>
        <w:ind w:leftChars="2" w:left="439" w:hangingChars="200" w:hanging="434"/>
        <w:rPr>
          <w:rFonts w:hAnsi="ＭＳ 明朝" w:cs="Times New Roman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 xml:space="preserve">　⑵　</w:t>
      </w:r>
      <w:r w:rsidR="00D911CE" w:rsidRPr="00014757">
        <w:rPr>
          <w:rFonts w:hAnsi="ＭＳ 明朝"/>
          <w:color w:val="auto"/>
          <w:sz w:val="21"/>
          <w:szCs w:val="21"/>
        </w:rPr>
        <w:t>計画は、新年度の入学生を対象とした教育計画の時間数（自動車整備士養成課程に係るものに限る）の総計</w:t>
      </w:r>
    </w:p>
    <w:sectPr w:rsidR="00700C41" w:rsidRPr="00014757" w:rsidSect="002A2B04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567" w:footer="0" w:gutter="0"/>
      <w:cols w:space="720"/>
      <w:docGrid w:type="linesAndChars" w:linePitch="33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F877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15C4CC2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4718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DA30953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CEF6" w14:textId="77777777" w:rsidR="00CC5BEA" w:rsidRDefault="00CC5BEA" w:rsidP="008E14DE">
    <w:pPr>
      <w:pStyle w:val="ac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0F38"/>
    <w:multiLevelType w:val="hybridMultilevel"/>
    <w:tmpl w:val="D5CC9EF6"/>
    <w:lvl w:ilvl="0" w:tplc="D22096D4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49252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F2"/>
    <w:rsid w:val="00012616"/>
    <w:rsid w:val="00014757"/>
    <w:rsid w:val="00053E4C"/>
    <w:rsid w:val="00054158"/>
    <w:rsid w:val="000936DA"/>
    <w:rsid w:val="000A6CE6"/>
    <w:rsid w:val="000B0B79"/>
    <w:rsid w:val="000B2615"/>
    <w:rsid w:val="000C188C"/>
    <w:rsid w:val="000C6A16"/>
    <w:rsid w:val="000D24D5"/>
    <w:rsid w:val="000D7BD9"/>
    <w:rsid w:val="00130166"/>
    <w:rsid w:val="00131831"/>
    <w:rsid w:val="00134D15"/>
    <w:rsid w:val="0013753D"/>
    <w:rsid w:val="00180ED1"/>
    <w:rsid w:val="001B6F56"/>
    <w:rsid w:val="00214E80"/>
    <w:rsid w:val="002311BF"/>
    <w:rsid w:val="00235754"/>
    <w:rsid w:val="002362A1"/>
    <w:rsid w:val="00242141"/>
    <w:rsid w:val="002A2B04"/>
    <w:rsid w:val="002D4710"/>
    <w:rsid w:val="002D540C"/>
    <w:rsid w:val="002F73C9"/>
    <w:rsid w:val="00354AA3"/>
    <w:rsid w:val="003B6947"/>
    <w:rsid w:val="003E4894"/>
    <w:rsid w:val="00400792"/>
    <w:rsid w:val="00421DB1"/>
    <w:rsid w:val="00437D40"/>
    <w:rsid w:val="0048060B"/>
    <w:rsid w:val="0048459F"/>
    <w:rsid w:val="00490582"/>
    <w:rsid w:val="004C4E2E"/>
    <w:rsid w:val="004F4544"/>
    <w:rsid w:val="004F5F4C"/>
    <w:rsid w:val="005208EA"/>
    <w:rsid w:val="00565FF4"/>
    <w:rsid w:val="005A2928"/>
    <w:rsid w:val="005A5323"/>
    <w:rsid w:val="005E1A28"/>
    <w:rsid w:val="005E1A42"/>
    <w:rsid w:val="00622D90"/>
    <w:rsid w:val="006414FE"/>
    <w:rsid w:val="00645B67"/>
    <w:rsid w:val="00700C41"/>
    <w:rsid w:val="00710F9C"/>
    <w:rsid w:val="0072795C"/>
    <w:rsid w:val="00745F09"/>
    <w:rsid w:val="00792D6C"/>
    <w:rsid w:val="00796085"/>
    <w:rsid w:val="007B7799"/>
    <w:rsid w:val="00835607"/>
    <w:rsid w:val="00846D02"/>
    <w:rsid w:val="00851EFA"/>
    <w:rsid w:val="008A3372"/>
    <w:rsid w:val="008C6D83"/>
    <w:rsid w:val="008D72BB"/>
    <w:rsid w:val="008E14DE"/>
    <w:rsid w:val="008F5CA9"/>
    <w:rsid w:val="00912026"/>
    <w:rsid w:val="009420C9"/>
    <w:rsid w:val="00942330"/>
    <w:rsid w:val="00957D24"/>
    <w:rsid w:val="00966C16"/>
    <w:rsid w:val="009878B7"/>
    <w:rsid w:val="009C14C5"/>
    <w:rsid w:val="009D3A90"/>
    <w:rsid w:val="009E0124"/>
    <w:rsid w:val="009E6076"/>
    <w:rsid w:val="00A00DFB"/>
    <w:rsid w:val="00A47601"/>
    <w:rsid w:val="00A8240D"/>
    <w:rsid w:val="00AB5C43"/>
    <w:rsid w:val="00AC33F8"/>
    <w:rsid w:val="00AC671C"/>
    <w:rsid w:val="00AD57A6"/>
    <w:rsid w:val="00AF7F0B"/>
    <w:rsid w:val="00B17A38"/>
    <w:rsid w:val="00B23119"/>
    <w:rsid w:val="00B479A4"/>
    <w:rsid w:val="00B5697A"/>
    <w:rsid w:val="00B70544"/>
    <w:rsid w:val="00B94DD7"/>
    <w:rsid w:val="00BB1105"/>
    <w:rsid w:val="00BE3BAF"/>
    <w:rsid w:val="00BF7EE3"/>
    <w:rsid w:val="00C35C24"/>
    <w:rsid w:val="00C53B45"/>
    <w:rsid w:val="00C72918"/>
    <w:rsid w:val="00C73EF6"/>
    <w:rsid w:val="00CA2D45"/>
    <w:rsid w:val="00CC5BEA"/>
    <w:rsid w:val="00D21A22"/>
    <w:rsid w:val="00D27965"/>
    <w:rsid w:val="00D362C8"/>
    <w:rsid w:val="00D37F0A"/>
    <w:rsid w:val="00D504DA"/>
    <w:rsid w:val="00D52AF2"/>
    <w:rsid w:val="00D834F6"/>
    <w:rsid w:val="00D911CE"/>
    <w:rsid w:val="00D96D46"/>
    <w:rsid w:val="00DD3EE9"/>
    <w:rsid w:val="00E43126"/>
    <w:rsid w:val="00E50EFE"/>
    <w:rsid w:val="00E517BE"/>
    <w:rsid w:val="00E63112"/>
    <w:rsid w:val="00EC5860"/>
    <w:rsid w:val="00ED1DE1"/>
    <w:rsid w:val="00F04A99"/>
    <w:rsid w:val="00F22939"/>
    <w:rsid w:val="00F63786"/>
    <w:rsid w:val="00F647EC"/>
    <w:rsid w:val="00F81583"/>
    <w:rsid w:val="00F939F5"/>
    <w:rsid w:val="00F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01417"/>
  <w15:chartTrackingRefBased/>
  <w15:docId w15:val="{EA5272EA-227C-4DDC-901B-2C78BC85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38"/>
    <w:pPr>
      <w:widowControl w:val="0"/>
      <w:suppressAutoHyphens/>
      <w:wordWrap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c">
    <w:name w:val="header"/>
    <w:basedOn w:val="a"/>
    <w:link w:val="ad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C5BEA"/>
    <w:rPr>
      <w:rFonts w:ascii="ＭＳ 明朝" w:eastAsia="ＭＳ 明朝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C5BEA"/>
    <w:rPr>
      <w:rFonts w:ascii="ＭＳ 明朝" w:eastAsia="ＭＳ 明朝"/>
      <w:color w:val="00000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A53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A53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Revision"/>
    <w:hidden/>
    <w:uiPriority w:val="99"/>
    <w:semiHidden/>
    <w:rsid w:val="008F5CA9"/>
    <w:rPr>
      <w:rFonts w:ascii="ＭＳ 明朝" w:eastAsia="ＭＳ 明朝" w:hint="eastAsia"/>
      <w:color w:val="00000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50EFE"/>
  </w:style>
  <w:style w:type="character" w:customStyle="1" w:styleId="af4">
    <w:name w:val="日付 (文字)"/>
    <w:link w:val="af3"/>
    <w:uiPriority w:val="99"/>
    <w:semiHidden/>
    <w:rsid w:val="00E50EFE"/>
    <w:rPr>
      <w:rFonts w:ascii="ＭＳ 明朝" w:eastAsia="ＭＳ 明朝"/>
      <w:color w:val="000000"/>
      <w:sz w:val="22"/>
    </w:rPr>
  </w:style>
  <w:style w:type="character" w:customStyle="1" w:styleId="11">
    <w:name w:val="段落フォント1"/>
    <w:basedOn w:val="a0"/>
    <w:rsid w:val="009D3A90"/>
  </w:style>
  <w:style w:type="paragraph" w:customStyle="1" w:styleId="12">
    <w:name w:val="標準の表1"/>
    <w:basedOn w:val="a"/>
    <w:rsid w:val="009D3A90"/>
    <w:pPr>
      <w:jc w:val="left"/>
    </w:pPr>
    <w:rPr>
      <w:rFonts w:ascii="Century" w:hAnsi="Century"/>
      <w:sz w:val="21"/>
    </w:rPr>
  </w:style>
  <w:style w:type="table" w:styleId="af5">
    <w:name w:val="Table Grid"/>
    <w:basedOn w:val="a1"/>
    <w:uiPriority w:val="39"/>
    <w:rsid w:val="009D3A90"/>
    <w:rPr>
      <w:rFonts w:ascii="ＭＳ 明朝" w:eastAsia="ＭＳ 明朝" w:hAnsi="ＭＳ 明朝" w:cs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D3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50CB-4A34-424A-87F7-CC5F5F9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2</Words>
  <Characters>42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